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.о. начальника управления ветеринарии 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А.П. Овчаров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1" w:name="bookmark0"/>
    </w:p>
    <w:p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1A02" wp14:editId="70048156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29C" w:rsidRPr="002C4A45" w:rsidRDefault="00FD629C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FD629C" w:rsidRPr="002C4A45" w:rsidRDefault="00FD629C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2AC70" wp14:editId="4DFE299E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FD629C" w:rsidRPr="008A4AA1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D629C" w:rsidRPr="008A4AA1" w:rsidRDefault="00FD629C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FD629C" w:rsidRPr="008A4AA1" w:rsidRDefault="00FD629C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FD629C" w:rsidRPr="008A4AA1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FD629C" w:rsidRPr="008A4AA1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jc w:val="center"/>
                                  </w:pPr>
                                  <w:r>
                                    <w:t>01.01.2018</w:t>
                                  </w:r>
                                </w:p>
                              </w:tc>
                            </w:tr>
                            <w:tr w:rsidR="00FD629C" w:rsidRPr="008A4AA1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jc w:val="center"/>
                                  </w:pPr>
                                  <w:r>
                                    <w:t>31.12.2018</w:t>
                                  </w:r>
                                </w:p>
                              </w:tc>
                            </w:tr>
                            <w:tr w:rsidR="00FD629C" w:rsidRPr="008A4AA1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D629C" w:rsidRPr="008A4AA1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D629C" w:rsidRPr="008A4AA1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DC006D" w:rsidRDefault="00FD629C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FD629C" w:rsidRPr="008A4AA1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629C" w:rsidRPr="008A4AA1" w:rsidRDefault="00FD629C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D629C" w:rsidRPr="004555ED" w:rsidRDefault="00FD629C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FD629C" w:rsidRPr="008A4AA1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D629C" w:rsidRPr="008A4AA1" w:rsidRDefault="00FD629C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FD629C" w:rsidRPr="008A4AA1" w:rsidRDefault="00FD629C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FD629C" w:rsidRPr="008A4AA1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FD629C" w:rsidRPr="008A4AA1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jc w:val="center"/>
                            </w:pPr>
                            <w:r>
                              <w:t>01.01.2018</w:t>
                            </w:r>
                          </w:p>
                        </w:tc>
                      </w:tr>
                      <w:tr w:rsidR="00FD629C" w:rsidRPr="008A4AA1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jc w:val="center"/>
                            </w:pPr>
                            <w:r>
                              <w:t>31.12.2018</w:t>
                            </w:r>
                          </w:p>
                        </w:tc>
                      </w:tr>
                      <w:tr w:rsidR="00FD629C" w:rsidRPr="008A4AA1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FD629C" w:rsidRPr="008A4AA1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FD629C" w:rsidRPr="008A4AA1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DC006D" w:rsidRDefault="00FD629C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FD629C" w:rsidRPr="008A4AA1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629C" w:rsidRPr="008A4AA1" w:rsidRDefault="00FD629C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D629C" w:rsidRPr="004555ED" w:rsidRDefault="00FD629C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1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на 2018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ериод 2019 и 2020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F37A25">
          <w:footerReference w:type="default" r:id="rId8"/>
          <w:footerReference w:type="first" r:id="rId9"/>
          <w:pgSz w:w="16838" w:h="11906" w:orient="landscape"/>
          <w:pgMar w:top="851" w:right="1134" w:bottom="737" w:left="1134" w:header="709" w:footer="709" w:gutter="0"/>
          <w:cols w:space="708"/>
          <w:titlePg/>
          <w:docGrid w:linePitch="360"/>
        </w:sectPr>
      </w:pP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FF68C" wp14:editId="287220F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CF1ADF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CF1ADF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:rsidTr="00C3361C">
        <w:tc>
          <w:tcPr>
            <w:tcW w:w="959" w:type="dxa"/>
            <w:vMerge w:val="restart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365CA" w:rsidRPr="00A365CA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365CA" w:rsidRPr="004D241D" w:rsidRDefault="00185370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="00A365CA"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365CA" w:rsidRDefault="00A365CA" w:rsidP="006F3754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A365CA" w:rsidRP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8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365CA" w:rsidRPr="00A365CA" w:rsidRDefault="00A365CA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365CA" w:rsidRDefault="00A365CA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A365CA" w:rsidRPr="004D241D" w:rsidRDefault="00A365CA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365CA" w:rsidRPr="00A365CA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365CA" w:rsidRPr="00A365CA" w:rsidTr="001F0D6E">
        <w:tc>
          <w:tcPr>
            <w:tcW w:w="959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A365CA" w:rsidRPr="004D241D" w:rsidRDefault="00A365CA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365CA" w:rsidRPr="004D241D" w:rsidRDefault="00A365CA" w:rsidP="00A365CA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A365CA" w:rsidRPr="004D241D" w:rsidRDefault="00A365CA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365CA" w:rsidRPr="0068277C" w:rsidRDefault="00A365CA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A365CA" w:rsidRPr="004D241D" w:rsidRDefault="00185370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н</w:t>
            </w:r>
            <w:r w:rsidR="00A365CA" w:rsidRPr="004D241D">
              <w:rPr>
                <w:color w:val="000000"/>
                <w:kern w:val="2"/>
              </w:rPr>
              <w:t>аимено</w:t>
            </w:r>
            <w:r w:rsidR="00A365CA">
              <w:rPr>
                <w:color w:val="000000"/>
                <w:kern w:val="2"/>
              </w:rPr>
              <w:t>-</w:t>
            </w:r>
            <w:r w:rsidR="00A365CA"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A365CA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A365CA" w:rsidRPr="004D241D">
              <w:rPr>
                <w:color w:val="000000"/>
                <w:kern w:val="2"/>
              </w:rPr>
              <w:t>од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A365CA" w:rsidRPr="00A365CA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A365CA" w:rsidRPr="00A365CA">
              <w:rPr>
                <w:color w:val="000000"/>
                <w:kern w:val="2"/>
              </w:rPr>
              <w:t xml:space="preserve"> процен-</w:t>
            </w:r>
          </w:p>
          <w:p w:rsidR="00A365CA" w:rsidRPr="00A365CA" w:rsidRDefault="00A365CA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A365CA" w:rsidRPr="00A365CA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A365CA" w:rsidRPr="00A365CA">
              <w:rPr>
                <w:color w:val="000000"/>
                <w:kern w:val="2"/>
              </w:rPr>
              <w:t xml:space="preserve"> </w:t>
            </w:r>
            <w:proofErr w:type="gramStart"/>
            <w:r w:rsidR="00A365CA" w:rsidRPr="00A365CA">
              <w:rPr>
                <w:color w:val="000000"/>
                <w:kern w:val="2"/>
              </w:rPr>
              <w:t>абсо-лютных</w:t>
            </w:r>
            <w:proofErr w:type="gramEnd"/>
            <w:r w:rsidR="00A365CA" w:rsidRPr="00A365CA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E31D7" w:rsidRPr="004D241D" w:rsidTr="001F0D6E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1F0D6E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/>
          </w:tcPr>
          <w:p w:rsidR="00207114" w:rsidRPr="0007695B" w:rsidRDefault="00207114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:rsidTr="00C3361C">
        <w:tc>
          <w:tcPr>
            <w:tcW w:w="1069" w:type="dxa"/>
            <w:vMerge w:val="restart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gramEnd"/>
            <w:r w:rsidR="00DE31D7"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20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>
            <w:r w:rsidRPr="0009595F">
              <w:rPr>
                <w:sz w:val="16"/>
                <w:szCs w:val="16"/>
              </w:rPr>
              <w:t>3 420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>
            <w:r w:rsidRPr="0009595F">
              <w:rPr>
                <w:sz w:val="16"/>
                <w:szCs w:val="16"/>
              </w:rPr>
              <w:t>3 420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68D5A" wp14:editId="22497A5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CF1ADF" w:rsidRDefault="00FD629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CF1ADF" w:rsidRDefault="00FD629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D629C" w:rsidRPr="009D7718" w:rsidRDefault="00FD629C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3FF6" w:rsidRPr="004D241D" w:rsidTr="00C3361C">
        <w:tc>
          <w:tcPr>
            <w:tcW w:w="106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3FF6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 000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>
            <w:r w:rsidRPr="004F5BD9">
              <w:rPr>
                <w:sz w:val="16"/>
                <w:szCs w:val="16"/>
              </w:rPr>
              <w:t>380 000</w:t>
            </w:r>
          </w:p>
        </w:tc>
        <w:tc>
          <w:tcPr>
            <w:tcW w:w="793" w:type="dxa"/>
            <w:shd w:val="clear" w:color="auto" w:fill="FFFFFF"/>
          </w:tcPr>
          <w:p w:rsidR="009C3FF6" w:rsidRDefault="009C3FF6">
            <w:r w:rsidRPr="004F5BD9">
              <w:rPr>
                <w:sz w:val="16"/>
                <w:szCs w:val="16"/>
              </w:rPr>
              <w:t>380 000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F6E6D" w:rsidRDefault="000F6E6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35C2F" wp14:editId="66245AC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9C3FF6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9C3FF6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C3FF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C3FF6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C3FF6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CE0CA8" wp14:editId="67C8666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9C3FF6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aU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5d6718hK1XcgDKOANmAf3hOYtMp8xKiH3qyw/bAhhmEkXkgQV5FkmW/msMjy&#10;WQoLc3qyOj0hkgJUhR1G4/TKjQ/ARhu+bsHTKGepnoIgGx6kch/VXsbQfyGn/VvhG/x0HazuX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DCGl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9C3FF6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C3361C">
            <w:pPr>
              <w:jc w:val="center"/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C3361C">
            <w:pPr>
              <w:jc w:val="center"/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5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38A0F" wp14:editId="4964274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CF1ADF" w:rsidRDefault="00FD629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9e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XSG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V+H50YiUntlnsoa0SekIF+M8ehh+qDLU4PAP&#10;VQk68NSPInDDagiSm3rvXiMrVd+BMIwC2oB9eE9g0irzEaMeerPC9sOGGIaReCFBXEWSZb6ZwyLL&#10;ZykszOnJ6vSESApQFXYYjdMrNz4AG234ugVPo5ylegqCbHiQyn1UexlD/4Wc9m+Fb/DTdbC6f9E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9e/X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CF1ADF" w:rsidRDefault="00FD629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D629C" w:rsidRPr="009D7718" w:rsidRDefault="00FD629C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2D398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2D3989" w:rsidP="002D3989">
            <w:pPr>
              <w:jc w:val="center"/>
              <w:rPr>
                <w:sz w:val="16"/>
                <w:szCs w:val="16"/>
              </w:rPr>
            </w:pPr>
            <w:r w:rsidRPr="00324214">
              <w:rPr>
                <w:sz w:val="16"/>
                <w:szCs w:val="16"/>
              </w:rPr>
              <w:t>170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2D3989" w:rsidP="002D3989">
            <w:pPr>
              <w:jc w:val="center"/>
              <w:rPr>
                <w:sz w:val="16"/>
                <w:szCs w:val="16"/>
              </w:rPr>
            </w:pPr>
            <w:r w:rsidRPr="00324214">
              <w:rPr>
                <w:sz w:val="16"/>
                <w:szCs w:val="16"/>
              </w:rPr>
              <w:t>170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D3989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5687D" wp14:editId="2D96894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CF1ADF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95qkwIAABk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3+95q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CF1ADF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6D0C16"/>
                  </w:txbxContent>
                </v:textbox>
              </v:shape>
            </w:pict>
          </mc:Fallback>
        </mc:AlternateContent>
      </w:r>
    </w:p>
    <w:p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A979A6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79A6" w:rsidRPr="004D241D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:rsidTr="003210D4">
        <w:tc>
          <w:tcPr>
            <w:tcW w:w="95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6D0C16" w:rsidRPr="004D241D" w:rsidTr="003210D4">
        <w:tc>
          <w:tcPr>
            <w:tcW w:w="959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3210D4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79A6" w:rsidRPr="004D241D" w:rsidTr="003B029F">
        <w:tc>
          <w:tcPr>
            <w:tcW w:w="1069" w:type="dxa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A979A6" w:rsidRPr="00CF1ADF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:rsidTr="003B029F">
        <w:tc>
          <w:tcPr>
            <w:tcW w:w="106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6D0C16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3B029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3B029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A020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:rsidTr="003210D4">
        <w:tc>
          <w:tcPr>
            <w:tcW w:w="14580" w:type="dxa"/>
            <w:gridSpan w:val="5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:rsidTr="003210D4">
        <w:tc>
          <w:tcPr>
            <w:tcW w:w="1914" w:type="dxa"/>
            <w:shd w:val="clear" w:color="auto" w:fill="FFFFFF"/>
          </w:tcPr>
          <w:p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6D0C16" w:rsidRDefault="006D0C16" w:rsidP="003210D4">
      <w:pPr>
        <w:rPr>
          <w:color w:val="000000"/>
          <w:kern w:val="2"/>
          <w:shd w:val="clear" w:color="auto" w:fill="FFFFFF"/>
        </w:rPr>
      </w:pPr>
    </w:p>
    <w:p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D3989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045E8" wp14:editId="7806BDA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9D7718" w:rsidRDefault="00FD629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86qu0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9D7718" w:rsidRDefault="00FD629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D629C" w:rsidRPr="009D7718" w:rsidRDefault="00FD629C" w:rsidP="00F97380"/>
                  </w:txbxContent>
                </v:textbox>
              </v:shape>
            </w:pict>
          </mc:Fallback>
        </mc:AlternateConten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F9738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97380" w:rsidRPr="004D241D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B140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:rsidTr="00F97380"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97380" w:rsidRPr="004D241D" w:rsidTr="00F97380">
        <w:tc>
          <w:tcPr>
            <w:tcW w:w="959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:rsidTr="00F97380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97380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3B029F">
        <w:tc>
          <w:tcPr>
            <w:tcW w:w="106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07695B" w:rsidRDefault="002D3989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230B0D"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230B0D">
              <w:rPr>
                <w:sz w:val="16"/>
                <w:szCs w:val="16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:rsidTr="00F97380">
        <w:tc>
          <w:tcPr>
            <w:tcW w:w="14580" w:type="dxa"/>
            <w:gridSpan w:val="5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Default="00F97380" w:rsidP="00F97380">
      <w:pPr>
        <w:rPr>
          <w:color w:val="000000"/>
          <w:kern w:val="2"/>
          <w:shd w:val="clear" w:color="auto" w:fill="FFFFFF"/>
        </w:rPr>
      </w:pPr>
    </w:p>
    <w:p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D3989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4B420" wp14:editId="169F0A8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5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89kgIAABc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DD6C98"/>
                  </w:txbxContent>
                </v:textbox>
              </v:shape>
            </w:pict>
          </mc:Fallback>
        </mc:AlternateConten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D6C98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:rsidTr="00CF1ADF"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D6C98" w:rsidRPr="004D241D" w:rsidTr="00CF1ADF">
        <w:tc>
          <w:tcPr>
            <w:tcW w:w="959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DD6C98" w:rsidRPr="0087158C" w:rsidRDefault="0087158C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5F18BD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D6C98" w:rsidRPr="004D241D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207114">
        <w:tc>
          <w:tcPr>
            <w:tcW w:w="1069" w:type="dxa"/>
            <w:shd w:val="clear" w:color="auto" w:fill="FFFFFF"/>
            <w:vAlign w:val="center"/>
          </w:tcPr>
          <w:p w:rsidR="002D3989" w:rsidRPr="0087158C" w:rsidRDefault="0087158C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1E7744" w:rsidRDefault="002D3989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9E709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8 0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>
            <w:r w:rsidRPr="0060373E">
              <w:rPr>
                <w:sz w:val="16"/>
                <w:szCs w:val="16"/>
              </w:rPr>
              <w:t>1 278 0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>
            <w:r w:rsidRPr="0060373E">
              <w:rPr>
                <w:sz w:val="16"/>
                <w:szCs w:val="16"/>
              </w:rPr>
              <w:t>1 278 0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:rsidTr="00CF1ADF">
        <w:tc>
          <w:tcPr>
            <w:tcW w:w="14580" w:type="dxa"/>
            <w:gridSpan w:val="5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D6C98" w:rsidRDefault="00DD6C98" w:rsidP="00DD6C98">
      <w:pPr>
        <w:rPr>
          <w:color w:val="000000"/>
          <w:kern w:val="2"/>
          <w:shd w:val="clear" w:color="auto" w:fill="FFFFFF"/>
        </w:rPr>
      </w:pPr>
    </w:p>
    <w:p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D3989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E0EA0" wp14:editId="0493E12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9D7718" w:rsidRDefault="00FD629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6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YhkgIAABg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9D7718" w:rsidRDefault="00FD629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D629C" w:rsidRPr="009D7718" w:rsidRDefault="00FD629C" w:rsidP="005F18BD"/>
                  </w:txbxContent>
                </v:textbox>
              </v:shape>
            </w:pict>
          </mc:Fallback>
        </mc:AlternateConten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8BD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7D737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8BD" w:rsidRPr="004D241D" w:rsidTr="00CF1ADF">
        <w:tc>
          <w:tcPr>
            <w:tcW w:w="959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:rsidTr="00CF1ADF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F1AD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8BD" w:rsidRPr="004D241D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CF1ADF">
        <w:tc>
          <w:tcPr>
            <w:tcW w:w="106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1E7744" w:rsidRDefault="002D3989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0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9F161F">
              <w:rPr>
                <w:sz w:val="16"/>
                <w:szCs w:val="16"/>
              </w:rPr>
              <w:t>142 0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9F161F">
              <w:rPr>
                <w:sz w:val="16"/>
                <w:szCs w:val="16"/>
              </w:rPr>
              <w:t>142 0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:rsidTr="00CF1ADF">
        <w:tc>
          <w:tcPr>
            <w:tcW w:w="14580" w:type="dxa"/>
            <w:gridSpan w:val="5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Default="005F18BD" w:rsidP="005F18BD">
      <w:pPr>
        <w:rPr>
          <w:color w:val="000000"/>
          <w:kern w:val="2"/>
          <w:shd w:val="clear" w:color="auto" w:fill="FFFFFF"/>
        </w:rPr>
      </w:pPr>
    </w:p>
    <w:p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0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C1BB7" wp14:editId="721FFF2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UHlA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ORV4kSyluU9KENL4A3ohwcFJrXUHzHqoDkLbD5siWYYNS8EqCuLksR1s18k&#10;6SSGhT4/WZ+fEEEBqsAWo2G6tMMLsFWab2rwNOhZyGtQZMW9Vh6iOugYGtAndXgsXIefr73Vw5M2&#10;/w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stGFB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D398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29DB" w:rsidRPr="004D241D" w:rsidTr="00207114">
        <w:tc>
          <w:tcPr>
            <w:tcW w:w="106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129DB" w:rsidRPr="005826C6" w:rsidRDefault="00F129DB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129DB" w:rsidRPr="00716900" w:rsidRDefault="00F129DB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F129DB">
            <w:pPr>
              <w:jc w:val="center"/>
            </w:pPr>
            <w:r w:rsidRPr="000439A1">
              <w:rPr>
                <w:sz w:val="16"/>
                <w:szCs w:val="16"/>
              </w:rPr>
              <w:t>17 000</w:t>
            </w:r>
          </w:p>
        </w:tc>
        <w:tc>
          <w:tcPr>
            <w:tcW w:w="793" w:type="dxa"/>
            <w:shd w:val="clear" w:color="auto" w:fill="FFFFFF"/>
          </w:tcPr>
          <w:p w:rsidR="00F129DB" w:rsidRDefault="00F129DB" w:rsidP="00F129DB">
            <w:pPr>
              <w:jc w:val="center"/>
            </w:pPr>
            <w:r w:rsidRPr="000439A1">
              <w:rPr>
                <w:sz w:val="16"/>
                <w:szCs w:val="16"/>
              </w:rPr>
              <w:t>17 000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1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68D9D" wp14:editId="7DE38F8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9E709F" w:rsidRDefault="00FD629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+6Gg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9E709F" w:rsidRDefault="00FD629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D629C" w:rsidRPr="009D7718" w:rsidRDefault="00FD629C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129DB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29DB" w:rsidRPr="004D241D" w:rsidTr="00C3361C">
        <w:tc>
          <w:tcPr>
            <w:tcW w:w="106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129DB" w:rsidRPr="005826C6" w:rsidRDefault="00F129DB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0439A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0439A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2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31D84A" wp14:editId="7C4379C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wflQIAABo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KowjB+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35E3" w:rsidRPr="004D241D" w:rsidTr="00207114">
        <w:tc>
          <w:tcPr>
            <w:tcW w:w="106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735E3" w:rsidRPr="001E7744" w:rsidRDefault="009735E3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0 000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9735E3">
            <w:pPr>
              <w:jc w:val="center"/>
            </w:pPr>
            <w:r w:rsidRPr="009A314B">
              <w:rPr>
                <w:sz w:val="16"/>
                <w:szCs w:val="16"/>
              </w:rPr>
              <w:t>5 100 000</w:t>
            </w:r>
          </w:p>
        </w:tc>
        <w:tc>
          <w:tcPr>
            <w:tcW w:w="793" w:type="dxa"/>
            <w:shd w:val="clear" w:color="auto" w:fill="FFFFFF"/>
          </w:tcPr>
          <w:p w:rsidR="009735E3" w:rsidRDefault="009735E3" w:rsidP="009735E3">
            <w:pPr>
              <w:jc w:val="center"/>
            </w:pPr>
            <w:r w:rsidRPr="009A314B">
              <w:rPr>
                <w:sz w:val="16"/>
                <w:szCs w:val="16"/>
              </w:rPr>
              <w:t>5 100 000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6A8284" wp14:editId="551DCFC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9E709F" w:rsidRDefault="00FD629C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Ah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x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eZACG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9E709F" w:rsidRDefault="00FD629C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D629C" w:rsidRPr="009D7718" w:rsidRDefault="00FD629C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35E3" w:rsidRPr="004D241D" w:rsidTr="00C3361C">
        <w:tc>
          <w:tcPr>
            <w:tcW w:w="1069" w:type="dxa"/>
            <w:shd w:val="clear" w:color="auto" w:fill="FFFFFF"/>
          </w:tcPr>
          <w:p w:rsidR="009735E3" w:rsidRPr="004D241D" w:rsidRDefault="00BC6440" w:rsidP="00C3361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735E3" w:rsidRPr="001E7744" w:rsidRDefault="009735E3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735E3" w:rsidRPr="00716900" w:rsidRDefault="009735E3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jc w:val="center"/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4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01CCD" wp14:editId="491DA68F">
                <wp:simplePos x="0" y="0"/>
                <wp:positionH relativeFrom="column">
                  <wp:posOffset>7026034</wp:posOffset>
                </wp:positionH>
                <wp:positionV relativeFrom="paragraph">
                  <wp:posOffset>156714</wp:posOffset>
                </wp:positionV>
                <wp:extent cx="2789555" cy="1208689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2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C03965">
                              <w:trPr>
                                <w:trHeight w:val="1669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1" type="#_x0000_t202" style="position:absolute;left:0;text-align:left;margin-left:553.25pt;margin-top:12.35pt;width:219.65pt;height:9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C03965">
                        <w:trPr>
                          <w:trHeight w:val="1669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361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1F0D6E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7805" w:rsidRPr="001F0D6E" w:rsidRDefault="00507805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5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670BB9" wp14:editId="3139AD1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2" type="#_x0000_t202" style="position:absolute;left:0;text-align:left;margin-left:553.6pt;margin-top:12.65pt;width:219.65pt;height:10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Zj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VbgmY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361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256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256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6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455357" wp14:editId="419B03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hT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HJWIU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C5ADC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C5ADC" w:rsidRPr="001E7744" w:rsidRDefault="008C5ADC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716900" w:rsidRDefault="008C5ADC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5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8C5AD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275</w:t>
            </w: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</w:pPr>
            <w:r>
              <w:rPr>
                <w:sz w:val="16"/>
                <w:szCs w:val="16"/>
              </w:rPr>
              <w:t>1 275</w:t>
            </w: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7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4CFE9F" wp14:editId="2ED0DE6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4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BslQ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5gd9rRS7B2UYBbwB/fCgwKRR5gNGPTRnhe37DTEco/a5BHUVSZb5bg5Gls9S&#10;MMzpzup0h0gKUBV2GI3Taze+ABttxLqBm0Y9S3UJiqxF0IqX7hgVpOINaMCQ1P6x8B1+agevH0/a&#10;4js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deEGy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D629C" w:rsidRPr="009D7718" w:rsidRDefault="00FD629C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2765F" w:rsidRPr="004D241D" w:rsidTr="009F6000">
        <w:tc>
          <w:tcPr>
            <w:tcW w:w="106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8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529C0D" wp14:editId="3B3986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Default="00FD629C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5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Z6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z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JYV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4tSGe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Default="00FD629C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2765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2765F" w:rsidRPr="00716900" w:rsidRDefault="0082765F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9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AD31D2" wp14:editId="715D2B3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6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Pd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D7D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SwODXiQrxe5AGUYBb0A/PCgwaZT5iFEPzVlh+2FDDMeofSFBXUWSZb6bwyLL&#10;ZwCEzOnJ6vSESApQFXYYjdMrN74AG23EugFPo56legqKrEXQyn1Uex1DA4ak9o+F7/DTdbC6f9I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wbXT3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D629C" w:rsidRPr="009D7718" w:rsidRDefault="00FD629C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9F6000">
        <w:tc>
          <w:tcPr>
            <w:tcW w:w="1069" w:type="dxa"/>
            <w:vMerge w:val="restart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2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3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0</w:t>
      </w:r>
    </w:p>
    <w:p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7866B2" wp14:editId="4E0892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47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Pw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mUR5IOONp92X3ffdt9RbAF9em1LcHsVoOhGy7VADyHXK2+UfS9RVJdtUSu2VNjVN8y&#10;UkN8ib8ZnVwdcawHWfUvVQ1+yMapADQ0pvPFg3IgQIdA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UElXiQrVd+BMowC3oB+eFBg0irzEaMemrPC9sOGGIaReCFBXUWSZb6bwyLL&#10;ZykszOnJ6vSESApQFXYYjdMrN74AG234ugVPo56legqKbHjQyn1Uex1DA4ak9o+F7/DTdbC6f9I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/ovz8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10504F"/>
                  </w:txbxContent>
                </v:textbox>
              </v:shape>
            </w:pict>
          </mc:Fallback>
        </mc:AlternateConten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6F3754">
        <w:tc>
          <w:tcPr>
            <w:tcW w:w="960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04F" w:rsidRPr="004D241D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:rsidTr="006F3754">
        <w:tc>
          <w:tcPr>
            <w:tcW w:w="960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10504F" w:rsidRPr="004D241D" w:rsidTr="006F3754">
        <w:tc>
          <w:tcPr>
            <w:tcW w:w="96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10504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:rsidTr="009F6000">
        <w:tc>
          <w:tcPr>
            <w:tcW w:w="14580" w:type="dxa"/>
            <w:gridSpan w:val="5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0504F" w:rsidRDefault="0010504F" w:rsidP="0010504F">
      <w:pPr>
        <w:rPr>
          <w:color w:val="000000"/>
          <w:kern w:val="2"/>
          <w:shd w:val="clear" w:color="auto" w:fill="FFFFFF"/>
        </w:rPr>
      </w:pPr>
    </w:p>
    <w:p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1</w:t>
      </w:r>
    </w:p>
    <w:p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73E6AD" wp14:editId="2C65552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8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z+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PgbP6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FD629C" w:rsidRPr="009D7718" w:rsidRDefault="00FD629C" w:rsidP="00CF51A4"/>
                  </w:txbxContent>
                </v:textbox>
              </v:shape>
            </w:pict>
          </mc:Fallback>
        </mc:AlternateConten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460DC8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F51A4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F51A4" w:rsidRPr="004D241D" w:rsidTr="00460DC8">
        <w:tc>
          <w:tcPr>
            <w:tcW w:w="959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F51A4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66CFC" w:rsidRPr="004D241D" w:rsidTr="00460DC8">
        <w:tc>
          <w:tcPr>
            <w:tcW w:w="106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66CFC" w:rsidRPr="001E7744" w:rsidRDefault="00266CF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66CFC" w:rsidRPr="00716900" w:rsidRDefault="00266CFC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2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3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92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:rsidTr="00460DC8">
        <w:tc>
          <w:tcPr>
            <w:tcW w:w="14580" w:type="dxa"/>
            <w:gridSpan w:val="5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2</w:t>
      </w:r>
    </w:p>
    <w:p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622D74" wp14:editId="7876AE3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49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ro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jM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fjSuXciWSt6D8rQCngD+uFBgUmt9EeMOmjOApsPW6IZRuKFBHVlUZK4bvaL&#10;JJ3EsNDnJ+vzEyJLgCqwxWiYLu3wAmxbzTc1eBr0LNU1KLLiXisPUR10DA3okzo8Fq7Dz9fe6uFJ&#10;m/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Zq+ui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7527EA"/>
                  </w:txbxContent>
                </v:textbox>
              </v:shape>
            </w:pict>
          </mc:Fallback>
        </mc:AlternateConten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DD4F36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527EA" w:rsidRPr="004D241D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:rsidTr="00DD4F36"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7527EA" w:rsidRPr="004D241D" w:rsidTr="00DD4F36">
        <w:tc>
          <w:tcPr>
            <w:tcW w:w="96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DD4F36" w:rsidRPr="004D241D" w:rsidRDefault="00DD4F3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7527EA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527EA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7527EA" w:rsidRPr="004D241D" w:rsidRDefault="007527EA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527EA" w:rsidRPr="0007695B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527EA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527EA" w:rsidRPr="001E7744" w:rsidRDefault="007527EA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527EA" w:rsidRPr="00716900" w:rsidRDefault="007527EA" w:rsidP="00DD4F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DD4F36"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2" w:type="dxa"/>
            <w:shd w:val="clear" w:color="auto" w:fill="FFFFFF"/>
          </w:tcPr>
          <w:p w:rsidR="007527EA" w:rsidRDefault="007527EA" w:rsidP="00460DC8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:rsidTr="00460DC8">
        <w:tc>
          <w:tcPr>
            <w:tcW w:w="14580" w:type="dxa"/>
            <w:gridSpan w:val="5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527EA" w:rsidRDefault="007527EA" w:rsidP="007527EA">
      <w:pPr>
        <w:rPr>
          <w:color w:val="000000"/>
          <w:kern w:val="2"/>
          <w:shd w:val="clear" w:color="auto" w:fill="FFFFFF"/>
        </w:rPr>
      </w:pPr>
    </w:p>
    <w:p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3</w:t>
      </w:r>
    </w:p>
    <w:p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5702F1" wp14:editId="4318A07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DD4F36" w:rsidRDefault="00FD629C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:rsidR="00FD629C" w:rsidRPr="008C5ADC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0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bWlQ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mB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V+H50YiUntlnsoa0SekIF+M8ehh+qDLU4PAP&#10;VQk68NSPInDDagiSSzPv3otkpeo7UIZRwBvQDw8KTFplPmLUQ3NW2H7YEMMwEi8kqKtIssx3c1hk&#10;+SyFhTk9WZ2eEEkBqsIOo3F65cYXYKMNX7fgadSzVE9BkQ0PWrmPaq9jaMCQ1P6x8B1+ug5W9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vDdta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DD4F36" w:rsidRDefault="00FD629C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:rsidR="00FD629C" w:rsidRPr="008C5ADC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DD4F36"/>
                  </w:txbxContent>
                </v:textbox>
              </v:shape>
            </w:pict>
          </mc:Fallback>
        </mc:AlternateConten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D4F36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D4F36" w:rsidRPr="004D241D" w:rsidTr="00460DC8">
        <w:tc>
          <w:tcPr>
            <w:tcW w:w="959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D4F36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:rsidTr="00460DC8">
        <w:tc>
          <w:tcPr>
            <w:tcW w:w="106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2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3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:rsidTr="00460DC8">
        <w:tc>
          <w:tcPr>
            <w:tcW w:w="14580" w:type="dxa"/>
            <w:gridSpan w:val="5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Default="00DD4F36" w:rsidP="00DD4F36">
      <w:pPr>
        <w:rPr>
          <w:color w:val="000000"/>
          <w:kern w:val="2"/>
          <w:shd w:val="clear" w:color="auto" w:fill="FFFFFF"/>
        </w:rPr>
      </w:pPr>
    </w:p>
    <w:p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CA5B92" w:rsidRDefault="00581059" w:rsidP="0058105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4</w:t>
      </w:r>
    </w:p>
    <w:p w:rsidR="00581059" w:rsidRPr="004D241D" w:rsidRDefault="00581059" w:rsidP="0058105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2E8DCE" wp14:editId="7A02D7F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5AB4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1" type="#_x0000_t202" style="position:absolute;left:0;text-align:left;margin-left:553.6pt;margin-top:12.65pt;width:219.65pt;height:10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Lt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F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gxgBzYtkpdgdKMMo4A3ohwcFJo0yHzHqoTkrbD9siOEYtS8kqKtIssx3c1hk&#10;+SyFhTk9WZ2eEEkBqsIOo3F65cYXYKONWDfgadSzVE9BkbUIWrmPaq9jaMCQ1P6x8B1+ug5W9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MDgou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5AB4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FD629C" w:rsidRPr="009D7718" w:rsidRDefault="00FD629C" w:rsidP="00581059"/>
                  </w:txbxContent>
                </v:textbox>
              </v:shape>
            </w:pict>
          </mc:Fallback>
        </mc:AlternateConten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</w:p>
    <w:p w:rsidR="00581059" w:rsidRDefault="00581059" w:rsidP="0058105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81059" w:rsidRPr="007E41E2" w:rsidRDefault="00581059" w:rsidP="0058105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81059" w:rsidRPr="007E41E2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81059" w:rsidRPr="004D241D" w:rsidRDefault="00581059" w:rsidP="0058105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81059" w:rsidRPr="004D241D" w:rsidRDefault="00581059" w:rsidP="0058105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81059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81059" w:rsidRPr="004D241D" w:rsidTr="00460DC8">
        <w:tc>
          <w:tcPr>
            <w:tcW w:w="959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81059" w:rsidRPr="004D241D" w:rsidRDefault="00581059" w:rsidP="0058105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81059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0BB0" w:rsidRPr="004D241D" w:rsidTr="00460DC8">
        <w:tc>
          <w:tcPr>
            <w:tcW w:w="106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D0BB0" w:rsidRPr="00716900" w:rsidRDefault="004D0BB0" w:rsidP="00025A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000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D0BB0">
            <w:pPr>
              <w:jc w:val="center"/>
            </w:pPr>
            <w:r w:rsidRPr="005F3121">
              <w:rPr>
                <w:sz w:val="16"/>
                <w:szCs w:val="16"/>
              </w:rPr>
              <w:t>700 000</w:t>
            </w:r>
          </w:p>
        </w:tc>
        <w:tc>
          <w:tcPr>
            <w:tcW w:w="793" w:type="dxa"/>
            <w:shd w:val="clear" w:color="auto" w:fill="FFFFFF"/>
          </w:tcPr>
          <w:p w:rsidR="004D0BB0" w:rsidRDefault="004D0BB0" w:rsidP="004D0BB0">
            <w:pPr>
              <w:jc w:val="center"/>
            </w:pPr>
            <w:r w:rsidRPr="005F3121">
              <w:rPr>
                <w:sz w:val="16"/>
                <w:szCs w:val="16"/>
              </w:rPr>
              <w:t>700 000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Pr="004A1863" w:rsidRDefault="00581059" w:rsidP="0058105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81059" w:rsidRPr="004A1863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81059" w:rsidRPr="004D241D" w:rsidTr="00460DC8">
        <w:tc>
          <w:tcPr>
            <w:tcW w:w="14580" w:type="dxa"/>
            <w:gridSpan w:val="5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Default="00581059" w:rsidP="005810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Pr="00C616B3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Default="00581059" w:rsidP="00581059">
      <w:pPr>
        <w:rPr>
          <w:color w:val="000000"/>
          <w:kern w:val="2"/>
          <w:shd w:val="clear" w:color="auto" w:fill="FFFFFF"/>
        </w:rPr>
      </w:pPr>
    </w:p>
    <w:p w:rsidR="00581059" w:rsidRDefault="00581059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81059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81059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81059" w:rsidRPr="004D241D" w:rsidTr="000A6B9C">
        <w:trPr>
          <w:trHeight w:hRule="exact" w:val="102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81059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5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F6976" wp14:editId="032D948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2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Hw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o9gh8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0BB0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598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0BB0" w:rsidRPr="004D241D" w:rsidTr="00207114">
        <w:tc>
          <w:tcPr>
            <w:tcW w:w="1069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345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jc w:val="center"/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6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3CCB8" wp14:editId="6E217A4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3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/A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6vWPw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FD629C" w:rsidRPr="009D7718" w:rsidRDefault="00FD629C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C8E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C8E" w:rsidRPr="004D241D" w:rsidTr="00460DC8">
        <w:tc>
          <w:tcPr>
            <w:tcW w:w="106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Pr="005F3121">
              <w:rPr>
                <w:sz w:val="16"/>
                <w:szCs w:val="16"/>
              </w:rPr>
              <w:t>00 000</w:t>
            </w: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Pr="005F3121">
              <w:rPr>
                <w:sz w:val="16"/>
                <w:szCs w:val="16"/>
              </w:rPr>
              <w:t>00 000</w:t>
            </w: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7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07D4FA" wp14:editId="538273A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4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UUlA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6IlF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0DC8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60DC8" w:rsidRPr="001E7744" w:rsidRDefault="00460DC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60DC8" w:rsidRPr="001E7744" w:rsidRDefault="00460DC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8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125BF7" wp14:editId="225F097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5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MC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XmG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B6I4GpHSM/tM1pA2KR3hYpxHD8MPVYYaHP6h&#10;KkEHnvpRBG5YDUFyaeHde5GsVH0HyjAKeAP64UGBSavMR4x6aM4K2w8bYhhG4oUEdRVJlvluDoss&#10;n6WwMKcnq9MTIilAVdhhNE6v3PgCbLTh6xY8jXqW6ikosuFBK/dR7XUMDRiS2j8WvsNP18Hq/kl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9iizA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FD629C" w:rsidRPr="009D7718" w:rsidRDefault="00FD629C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26F0" w:rsidRPr="004D241D" w:rsidTr="00460DC8">
        <w:tc>
          <w:tcPr>
            <w:tcW w:w="106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C26F0" w:rsidRPr="00716900" w:rsidRDefault="00CC26F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C26F0" w:rsidRPr="00716900" w:rsidRDefault="00CC26F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2" w:type="dxa"/>
            <w:shd w:val="clear" w:color="auto" w:fill="FFFFFF"/>
          </w:tcPr>
          <w:p w:rsidR="00CC26F0" w:rsidRDefault="00CC26F0" w:rsidP="00460DC8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CC26F0" w:rsidRDefault="00CC26F0" w:rsidP="00460DC8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9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05E96C" wp14:editId="44D8C11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6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PS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TC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0AUJyOSO2afSQppk9wSLoZ58Dh8X2WowfHv&#10;q+J14KgfRGD7de8ld+kZdCJZK3oPytAKeAP64UGBSa30R4w6aM4Cmw9bohlG4oUEdWVRkrhu9osk&#10;ncSw0Ocn6/MTIkuAKrDFaJgu7fACbFvNNzV4GvQs1TUosuJeKw9RHXQMDeiTOjwWrsPP197q4Umb&#10;/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2OLj0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40E89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40E89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40E89" w:rsidRPr="001E7744" w:rsidRDefault="00C40E89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40E89" w:rsidRPr="00716900" w:rsidRDefault="00C40E89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0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CC4A33" wp14:editId="6D47623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57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Pc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cTUT3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FD629C" w:rsidRPr="009D7718" w:rsidRDefault="00FD629C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F15F0" w:rsidRPr="004D241D" w:rsidTr="009B366F">
        <w:tc>
          <w:tcPr>
            <w:tcW w:w="106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F15F0" w:rsidRPr="001E7744" w:rsidRDefault="005F15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F15F0" w:rsidRPr="00716900" w:rsidRDefault="005F15F0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1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620CE4" wp14:editId="5A956CA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58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xejNK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5F15F0" w:rsidRPr="004D241D" w:rsidRDefault="005F15F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FE5650" w:rsidRPr="004D241D" w:rsidRDefault="00FE5650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2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C7D858" wp14:editId="4CC381A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59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rElQIAABo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nUGs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FD629C" w:rsidRPr="009D7718" w:rsidRDefault="00FD629C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9B366F">
        <w:tc>
          <w:tcPr>
            <w:tcW w:w="106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3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043841" wp14:editId="42EEF7B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60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b6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Zhp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qAzDROB47+mGTov98l2XALPSl4U+DpyYjkjtlnkkLaJLeEi2EePA7fVxlqcPz7&#10;qngdOOoHEdh+3XvJXSbOvRPJWtF7UIZWwBvQDw8KTGqlP2LUQXMW2HzYEs0wEi8kqCuLksR1s18k&#10;6SSGhT4/WZ+fEFkCVIEtRsN0aYcXYNtqvqnB06Bnqa5BkRX3WnmI6qBjaECf1OGxcB1+vvZWD0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NR9lvq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E5650" w:rsidRPr="004D241D" w:rsidTr="009B366F">
        <w:tc>
          <w:tcPr>
            <w:tcW w:w="96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FE5650" w:rsidRPr="004D241D" w:rsidRDefault="00FE565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E5083D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E5083D" w:rsidRDefault="00E5083D" w:rsidP="00E5083D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CA5B92" w:rsidRDefault="00E5083D" w:rsidP="00E5083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4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31931B" wp14:editId="11E53B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61" type="#_x0000_t202" style="position:absolute;left:0;text-align:left;margin-left:553.6pt;margin-top:12.65pt;width:219.6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IOlQ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04Eg6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5083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5083D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Pr="00716900" w:rsidRDefault="00E5083D" w:rsidP="00E5083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CA5B92" w:rsidRDefault="00E5083D" w:rsidP="00E5083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5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AE3C05" wp14:editId="3541413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FD629C" w:rsidRPr="009E709F" w:rsidRDefault="00FD629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29C" w:rsidRPr="009D7718" w:rsidRDefault="00FD629C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62" type="#_x0000_t202" style="position:absolute;left:0;text-align:left;margin-left:553.6pt;margin-top:12.65pt;width:219.65pt;height:10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zOlQ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N/bM6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FD629C" w:rsidRPr="009E709F" w:rsidRDefault="00FD629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D629C" w:rsidRPr="009D7718" w:rsidRDefault="00FD629C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5083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CA5B92" w:rsidRDefault="009515FB" w:rsidP="009515F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6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9B6D01" wp14:editId="08B1AA9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63" type="#_x0000_t202" style="position:absolute;left:0;text-align:left;margin-left:553.6pt;margin-top:12.65pt;width:219.65pt;height:10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jklQ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MCdSOS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FD629C" w:rsidRPr="009D7718" w:rsidRDefault="00FD629C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15FB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3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515FB">
            <w:pPr>
              <w:jc w:val="center"/>
            </w:pPr>
            <w:r w:rsidRPr="00B25B81">
              <w:rPr>
                <w:sz w:val="16"/>
                <w:szCs w:val="16"/>
              </w:rPr>
              <w:t>2 13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515FB">
            <w:pPr>
              <w:jc w:val="center"/>
            </w:pPr>
            <w:r w:rsidRPr="00B25B81">
              <w:rPr>
                <w:sz w:val="16"/>
                <w:szCs w:val="16"/>
              </w:rPr>
              <w:t>2 13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B6142" w:rsidRDefault="001B6142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B6142" w:rsidRPr="004A1863" w:rsidRDefault="001B6142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42" w:rsidRDefault="001B6142" w:rsidP="001B6142">
      <w:pPr>
        <w:rPr>
          <w:sz w:val="24"/>
          <w:szCs w:val="24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CA5B92" w:rsidRDefault="009515FB" w:rsidP="009515F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7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EE73CF" wp14:editId="2CDDA51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64" type="#_x0000_t202" style="position:absolute;left:0;text-align:left;margin-left:553.6pt;margin-top:12.65pt;width:219.65pt;height:10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FD629C" w:rsidRPr="009D7718" w:rsidRDefault="00FD629C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15FB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515FB" w:rsidRPr="004A1863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Pr="00C616B3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Default="009515FB" w:rsidP="009515FB">
      <w:pPr>
        <w:rPr>
          <w:color w:val="000000"/>
          <w:kern w:val="2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8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189E7A" wp14:editId="1F849D3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9D7718" w:rsidRDefault="00FD629C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65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4FlQIAABw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IyyzgW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9D7718" w:rsidRDefault="00FD629C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FD629C" w:rsidRPr="009D7718" w:rsidRDefault="00FD629C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366F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143BBE">
        <w:trPr>
          <w:trHeight w:hRule="exact" w:val="86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9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298FAC" wp14:editId="71798FA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FD629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D629C" w:rsidRPr="00DC006D" w:rsidRDefault="00FD629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FD629C" w:rsidRPr="00DC006D" w:rsidRDefault="00FD629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D629C" w:rsidRPr="00B9607D" w:rsidRDefault="00FD629C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FD629C" w:rsidRPr="009D7718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Default="00FD629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629C" w:rsidRPr="008C5ADC" w:rsidRDefault="00FD629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FD629C" w:rsidRPr="009D7718" w:rsidRDefault="00FD629C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66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VLORNp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FD629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D629C" w:rsidRPr="00DC006D" w:rsidRDefault="00FD629C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FD629C" w:rsidRPr="00DC006D" w:rsidRDefault="00FD629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D629C" w:rsidRPr="00B9607D" w:rsidRDefault="00FD629C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FD629C" w:rsidRPr="009D7718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Default="00FD629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629C" w:rsidRPr="008C5ADC" w:rsidRDefault="00FD629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FD629C" w:rsidRPr="009D7718" w:rsidRDefault="00FD629C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366F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000DFD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P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rPr>
          <w:trHeight w:val="323"/>
        </w:trPr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AB2E74" w:rsidRDefault="00AB2E74" w:rsidP="00776EB3">
      <w:pPr>
        <w:outlineLvl w:val="3"/>
        <w:rPr>
          <w:sz w:val="24"/>
          <w:szCs w:val="24"/>
        </w:rPr>
      </w:pPr>
    </w:p>
    <w:p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</w:p>
    <w:p w:rsidR="000B3B85" w:rsidRDefault="000B3B85" w:rsidP="00495399">
      <w:pPr>
        <w:rPr>
          <w:sz w:val="24"/>
          <w:szCs w:val="24"/>
        </w:rPr>
      </w:pPr>
    </w:p>
    <w:p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495399" w:rsidRPr="0003602F" w:rsidRDefault="00495399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3602F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03602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03602F"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AA5E66">
      <w:pgSz w:w="16838" w:h="11906" w:orient="landscape"/>
      <w:pgMar w:top="680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F7" w:rsidRDefault="00FD43F7" w:rsidP="00C40E89">
      <w:r>
        <w:separator/>
      </w:r>
    </w:p>
  </w:endnote>
  <w:endnote w:type="continuationSeparator" w:id="0">
    <w:p w:rsidR="00FD43F7" w:rsidRDefault="00FD43F7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4584"/>
      <w:docPartObj>
        <w:docPartGallery w:val="Page Numbers (Bottom of Page)"/>
        <w:docPartUnique/>
      </w:docPartObj>
    </w:sdtPr>
    <w:sdtContent>
      <w:p w:rsidR="00FD629C" w:rsidRDefault="00FD62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25">
          <w:rPr>
            <w:noProof/>
          </w:rPr>
          <w:t>119</w:t>
        </w:r>
        <w:r>
          <w:fldChar w:fldCharType="end"/>
        </w:r>
      </w:p>
    </w:sdtContent>
  </w:sdt>
  <w:p w:rsidR="00FD629C" w:rsidRDefault="00FD62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849663"/>
      <w:docPartObj>
        <w:docPartGallery w:val="Page Numbers (Bottom of Page)"/>
        <w:docPartUnique/>
      </w:docPartObj>
    </w:sdtPr>
    <w:sdtContent>
      <w:p w:rsidR="00F37A25" w:rsidRDefault="00F37A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D629C" w:rsidRDefault="00FD62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F7" w:rsidRDefault="00FD43F7" w:rsidP="00C40E89">
      <w:r>
        <w:separator/>
      </w:r>
    </w:p>
  </w:footnote>
  <w:footnote w:type="continuationSeparator" w:id="0">
    <w:p w:rsidR="00FD43F7" w:rsidRDefault="00FD43F7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00DFD"/>
    <w:rsid w:val="00025AB4"/>
    <w:rsid w:val="0002735D"/>
    <w:rsid w:val="0003602F"/>
    <w:rsid w:val="000A4FA0"/>
    <w:rsid w:val="000A6B9C"/>
    <w:rsid w:val="000A6C8E"/>
    <w:rsid w:val="000B3B85"/>
    <w:rsid w:val="000E6062"/>
    <w:rsid w:val="000F6E6D"/>
    <w:rsid w:val="0010504F"/>
    <w:rsid w:val="00143BBE"/>
    <w:rsid w:val="00185370"/>
    <w:rsid w:val="001B6142"/>
    <w:rsid w:val="001F0D6E"/>
    <w:rsid w:val="00207114"/>
    <w:rsid w:val="00266CFC"/>
    <w:rsid w:val="002815DB"/>
    <w:rsid w:val="002924F5"/>
    <w:rsid w:val="002C4A45"/>
    <w:rsid w:val="002D3989"/>
    <w:rsid w:val="0030195D"/>
    <w:rsid w:val="003210D4"/>
    <w:rsid w:val="00324214"/>
    <w:rsid w:val="00332706"/>
    <w:rsid w:val="003B029F"/>
    <w:rsid w:val="004364CB"/>
    <w:rsid w:val="004473B4"/>
    <w:rsid w:val="00460DC8"/>
    <w:rsid w:val="00494450"/>
    <w:rsid w:val="00495399"/>
    <w:rsid w:val="004B1154"/>
    <w:rsid w:val="004D0BB0"/>
    <w:rsid w:val="00503CCF"/>
    <w:rsid w:val="00507805"/>
    <w:rsid w:val="0051117F"/>
    <w:rsid w:val="005264ED"/>
    <w:rsid w:val="00581059"/>
    <w:rsid w:val="00594FC5"/>
    <w:rsid w:val="005A5242"/>
    <w:rsid w:val="005F15F0"/>
    <w:rsid w:val="005F18BD"/>
    <w:rsid w:val="0063080F"/>
    <w:rsid w:val="006C45FD"/>
    <w:rsid w:val="006D0C16"/>
    <w:rsid w:val="006F3754"/>
    <w:rsid w:val="007527EA"/>
    <w:rsid w:val="00776EB3"/>
    <w:rsid w:val="007A07C9"/>
    <w:rsid w:val="007C1E0D"/>
    <w:rsid w:val="007C5131"/>
    <w:rsid w:val="007D4309"/>
    <w:rsid w:val="007D7371"/>
    <w:rsid w:val="007E41E2"/>
    <w:rsid w:val="007F0B42"/>
    <w:rsid w:val="0082765F"/>
    <w:rsid w:val="0087158C"/>
    <w:rsid w:val="008A1AB9"/>
    <w:rsid w:val="008C5ADC"/>
    <w:rsid w:val="00901A33"/>
    <w:rsid w:val="009445C9"/>
    <w:rsid w:val="009515FB"/>
    <w:rsid w:val="009735E3"/>
    <w:rsid w:val="009B366F"/>
    <w:rsid w:val="009C3FF6"/>
    <w:rsid w:val="009E709F"/>
    <w:rsid w:val="009F6000"/>
    <w:rsid w:val="00A020F8"/>
    <w:rsid w:val="00A07BCA"/>
    <w:rsid w:val="00A365CA"/>
    <w:rsid w:val="00A979A6"/>
    <w:rsid w:val="00AA5E66"/>
    <w:rsid w:val="00AB2E74"/>
    <w:rsid w:val="00AB497C"/>
    <w:rsid w:val="00AD5419"/>
    <w:rsid w:val="00AE7CAB"/>
    <w:rsid w:val="00B140D1"/>
    <w:rsid w:val="00B263B2"/>
    <w:rsid w:val="00BA15EA"/>
    <w:rsid w:val="00BC6440"/>
    <w:rsid w:val="00C03965"/>
    <w:rsid w:val="00C3361C"/>
    <w:rsid w:val="00C40E89"/>
    <w:rsid w:val="00C54A03"/>
    <w:rsid w:val="00CA5B92"/>
    <w:rsid w:val="00CC26F0"/>
    <w:rsid w:val="00CF1ADF"/>
    <w:rsid w:val="00CF51A4"/>
    <w:rsid w:val="00DA5C13"/>
    <w:rsid w:val="00DC006D"/>
    <w:rsid w:val="00DD3B3A"/>
    <w:rsid w:val="00DD4F36"/>
    <w:rsid w:val="00DD6C98"/>
    <w:rsid w:val="00DE31D7"/>
    <w:rsid w:val="00E10BF3"/>
    <w:rsid w:val="00E5083D"/>
    <w:rsid w:val="00E54BA3"/>
    <w:rsid w:val="00E77E68"/>
    <w:rsid w:val="00F129DB"/>
    <w:rsid w:val="00F37A25"/>
    <w:rsid w:val="00F97380"/>
    <w:rsid w:val="00FD43F7"/>
    <w:rsid w:val="00FD629C"/>
    <w:rsid w:val="00FE3494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FDAD-627B-4ECB-99D9-F717AD5E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25491</Words>
  <Characters>145300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18-02-08T11:20:00Z</cp:lastPrinted>
  <dcterms:created xsi:type="dcterms:W3CDTF">2018-01-10T13:42:00Z</dcterms:created>
  <dcterms:modified xsi:type="dcterms:W3CDTF">2018-02-08T11:23:00Z</dcterms:modified>
</cp:coreProperties>
</file>